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0FB3B">
      <w:pPr>
        <w:pStyle w:val="19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рок русского языка</w:t>
      </w:r>
    </w:p>
    <w:p w14:paraId="12835400">
      <w:pPr>
        <w:pStyle w:val="19"/>
        <w:ind w:left="-709"/>
        <w:rPr>
          <w:rFonts w:ascii="Arial" w:hAnsi="Arial" w:eastAsia="SimSun" w:cs="Arial"/>
          <w:i w:val="0"/>
          <w:iCs w:val="0"/>
          <w:caps w:val="0"/>
          <w:color w:val="6699CC"/>
          <w:spacing w:val="0"/>
          <w:sz w:val="27"/>
          <w:szCs w:val="27"/>
          <w:shd w:val="clear" w:fill="FFFFFF"/>
        </w:rPr>
      </w:pPr>
      <w:r>
        <w:rPr>
          <w:rFonts w:ascii="Times New Roman" w:hAnsi="Times New Roman" w:cs="Times New Roman"/>
          <w:b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«Способы проверки орфограмм в высказывании»</w:t>
      </w:r>
    </w:p>
    <w:p w14:paraId="3A8D7B07">
      <w:pPr>
        <w:pStyle w:val="19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огда согласн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ые звуки нельзя обозначать по слуху?»</w:t>
      </w:r>
    </w:p>
    <w:p w14:paraId="1BF6C226">
      <w:pPr>
        <w:pStyle w:val="19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ип урока</w:t>
      </w:r>
      <w:r>
        <w:rPr>
          <w:rFonts w:ascii="Times New Roman" w:hAnsi="Times New Roman" w:cs="Times New Roman"/>
          <w:sz w:val="28"/>
        </w:rPr>
        <w:t>: рефлексивно-оценочный, постановка учебной задачи.</w:t>
      </w:r>
    </w:p>
    <w:p w14:paraId="18C26DD0">
      <w:pPr>
        <w:pStyle w:val="19"/>
        <w:ind w:left="-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: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544347BD">
      <w:pPr>
        <w:spacing w:after="0" w:line="240" w:lineRule="auto"/>
        <w:ind w:hanging="709"/>
        <w:jc w:val="both"/>
        <w:outlineLvl w:val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  <w:t>Образовательные:</w:t>
      </w:r>
    </w:p>
    <w:p w14:paraId="19A2B575">
      <w:pPr>
        <w:spacing w:after="0" w:line="240" w:lineRule="auto"/>
        <w:ind w:hanging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создать условия для отработки письма с пропуском орфограмм слабых позиций гласных;</w:t>
      </w:r>
    </w:p>
    <w:p w14:paraId="1F56B7C5">
      <w:pPr>
        <w:spacing w:after="0" w:line="240" w:lineRule="auto"/>
        <w:ind w:hanging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- создать условия для постановки новой учебной задачи на следующий урок, когда появляется  слабая  позиция парного согласного </w:t>
      </w:r>
    </w:p>
    <w:p w14:paraId="6B387B24">
      <w:pPr>
        <w:spacing w:after="0" w:line="240" w:lineRule="auto"/>
        <w:ind w:hanging="709"/>
        <w:jc w:val="both"/>
        <w:outlineLvl w:val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  <w:t>Развивающие:</w:t>
      </w:r>
    </w:p>
    <w:p w14:paraId="0480BA55">
      <w:pPr>
        <w:spacing w:after="0" w:line="240" w:lineRule="auto"/>
        <w:ind w:hanging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создать условия для развития компонентов учебной деятельности (целеполагания, учебной мотивации, планирования,  само-взаимопроверки, рефлексии);</w:t>
      </w:r>
    </w:p>
    <w:p w14:paraId="3839769F">
      <w:pPr>
        <w:spacing w:after="0" w:line="240" w:lineRule="auto"/>
        <w:ind w:hanging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создать условия для развития мышления, речи учащихся.</w:t>
      </w:r>
    </w:p>
    <w:p w14:paraId="047848F5">
      <w:pPr>
        <w:spacing w:after="0" w:line="240" w:lineRule="auto"/>
        <w:ind w:hanging="709"/>
        <w:jc w:val="both"/>
        <w:outlineLvl w:val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  <w:t>Воспитательные:</w:t>
      </w:r>
    </w:p>
    <w:p w14:paraId="69B18C31">
      <w:pPr>
        <w:spacing w:after="0" w:line="240" w:lineRule="auto"/>
        <w:ind w:hanging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создать условия для формирования умения общаться через работу в паре, группе, умения слушать и корректно оценивать ответы одноклассников.</w:t>
      </w:r>
    </w:p>
    <w:p w14:paraId="0EE0D660">
      <w:pPr>
        <w:pStyle w:val="19"/>
        <w:ind w:left="-709" w:hanging="14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од урока</w:t>
      </w:r>
    </w:p>
    <w:p w14:paraId="4B707A62">
      <w:pPr>
        <w:numPr>
          <w:ilvl w:val="0"/>
          <w:numId w:val="1"/>
        </w:numPr>
        <w:spacing w:after="0" w:line="360" w:lineRule="auto"/>
        <w:ind w:left="-567" w:firstLine="0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рганизационный момент.</w:t>
      </w:r>
    </w:p>
    <w:p w14:paraId="58B40AC8">
      <w:pPr>
        <w:spacing w:after="0" w:line="360" w:lineRule="auto"/>
        <w:ind w:left="-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Начинаем урок русского языка. Проверьте, всё ли у вас готово к уроку.</w:t>
      </w:r>
    </w:p>
    <w:p w14:paraId="20D0451E">
      <w:pPr>
        <w:spacing w:after="0" w:line="360" w:lineRule="auto"/>
        <w:ind w:left="-567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2. Эмоциональный настрой.</w:t>
      </w:r>
    </w:p>
    <w:p w14:paraId="7E9165AE">
      <w:pPr>
        <w:spacing w:after="0" w:line="360" w:lineRule="auto"/>
        <w:ind w:left="-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Поприветствуйте друг друга:</w:t>
      </w:r>
    </w:p>
    <w:p w14:paraId="4593AD36">
      <w:pPr>
        <w:spacing w:after="0" w:line="360" w:lineRule="auto"/>
        <w:ind w:left="-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ы пришёл,</w:t>
      </w:r>
    </w:p>
    <w:p w14:paraId="78864D54">
      <w:pPr>
        <w:spacing w:after="0" w:line="360" w:lineRule="auto"/>
        <w:ind w:left="-51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 я пришёл:</w:t>
      </w:r>
    </w:p>
    <w:p w14:paraId="5032C899">
      <w:pPr>
        <w:spacing w:after="0" w:line="360" w:lineRule="auto"/>
        <w:ind w:left="-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месте нам хорошо.</w:t>
      </w:r>
    </w:p>
    <w:p w14:paraId="75D3A2D3">
      <w:pPr>
        <w:spacing w:after="0" w:line="360" w:lineRule="auto"/>
        <w:ind w:left="-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Будем мы читать, писать,</w:t>
      </w:r>
    </w:p>
    <w:p w14:paraId="0016164A">
      <w:pPr>
        <w:spacing w:after="0" w:line="360" w:lineRule="auto"/>
        <w:ind w:left="-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учимся считать.</w:t>
      </w:r>
    </w:p>
    <w:p w14:paraId="4582B43F">
      <w:pPr>
        <w:spacing w:after="0" w:line="360" w:lineRule="auto"/>
        <w:ind w:left="-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Если будет трудно- </w:t>
      </w:r>
    </w:p>
    <w:p w14:paraId="273545FC">
      <w:pPr>
        <w:spacing w:after="0" w:line="360" w:lineRule="auto"/>
        <w:ind w:left="-567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правимся мы дружно!</w:t>
      </w:r>
    </w:p>
    <w:p w14:paraId="565F854A">
      <w:pPr>
        <w:spacing w:after="0" w:line="360" w:lineRule="auto"/>
        <w:ind w:left="-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ети хлопают друг  другу в ладоши.</w:t>
      </w:r>
    </w:p>
    <w:p w14:paraId="58CA604D">
      <w:pPr>
        <w:spacing w:after="0" w:line="360" w:lineRule="auto"/>
        <w:ind w:left="-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Действительно, дружба помогает нам преодолевать трудности.</w:t>
      </w:r>
    </w:p>
    <w:p w14:paraId="4226A552">
      <w:pPr>
        <w:pStyle w:val="2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тетради, запишите число, классная работа.</w:t>
      </w:r>
    </w:p>
    <w:p w14:paraId="217982E3">
      <w:pPr>
        <w:pStyle w:val="20"/>
        <w:spacing w:after="0" w:line="360" w:lineRule="auto"/>
        <w:ind w:left="-567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Минутка чистописания.</w:t>
      </w:r>
    </w:p>
    <w:p w14:paraId="28F90DB0">
      <w:pPr>
        <w:pStyle w:val="20"/>
        <w:spacing w:after="0" w:line="36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нём урок с логического упражнения</w:t>
      </w:r>
    </w:p>
    <w:p w14:paraId="58AC7877">
      <w:pPr>
        <w:pStyle w:val="20"/>
        <w:spacing w:after="0" w:line="36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тельно рассмотрите буквы.</w:t>
      </w:r>
    </w:p>
    <w:p w14:paraId="129E225A">
      <w:pPr>
        <w:pStyle w:val="20"/>
        <w:spacing w:after="0" w:line="36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5BAE16B">
      <w:pPr>
        <w:pStyle w:val="20"/>
        <w:spacing w:after="0" w:line="360" w:lineRule="auto"/>
        <w:ind w:left="-567" w:hanging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                Ж</w:t>
      </w:r>
    </w:p>
    <w:p w14:paraId="6DB5AE44">
      <w:pPr>
        <w:pStyle w:val="20"/>
        <w:spacing w:after="0" w:line="360" w:lineRule="auto"/>
        <w:ind w:left="-567" w:hanging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ж  и        а                   т</w:t>
      </w:r>
    </w:p>
    <w:p w14:paraId="5FBEB39D">
      <w:pPr>
        <w:pStyle w:val="20"/>
        <w:spacing w:after="0" w:line="360" w:lineRule="auto"/>
        <w:ind w:left="-567" w:hanging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я      к         ж      р </w:t>
      </w:r>
    </w:p>
    <w:p w14:paraId="74B1F4B8">
      <w:pPr>
        <w:pStyle w:val="20"/>
        <w:spacing w:after="0" w:line="36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F4E81D6">
      <w:pPr>
        <w:pStyle w:val="20"/>
        <w:spacing w:after="0" w:line="36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буква повторялась? Сколько раз?(3раза)</w:t>
      </w:r>
    </w:p>
    <w:p w14:paraId="08BA2674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оем, проверим, правы ли вы.</w:t>
      </w:r>
    </w:p>
    <w:p w14:paraId="1444817E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буква ж повторяется 3 раза.</w:t>
      </w:r>
    </w:p>
    <w:p w14:paraId="555E795D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йте характеристику звуку ж(согласный, звонкий, всегда твёрдый)</w:t>
      </w:r>
    </w:p>
    <w:p w14:paraId="5A54C78F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уйте группу букв. Какая буква может быть лишней?</w:t>
      </w:r>
    </w:p>
    <w:p w14:paraId="7CE2EAB9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- заглавная, ж- письменная)</w:t>
      </w:r>
    </w:p>
    <w:p w14:paraId="22885870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ерём эти буквы.</w:t>
      </w:r>
    </w:p>
    <w:p w14:paraId="69BED892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оставшиеся буквы.</w:t>
      </w:r>
    </w:p>
    <w:p w14:paraId="79C55783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ие группы их можно разделить?(гласные- согласные)</w:t>
      </w:r>
    </w:p>
    <w:p w14:paraId="04C2BEE4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согласные.</w:t>
      </w:r>
    </w:p>
    <w:p w14:paraId="28C78957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среди согласных может быть лишней?(ж- всегда твёрдый звук, Р –согласный, непарный)</w:t>
      </w:r>
    </w:p>
    <w:p w14:paraId="57425529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ерём согласные.</w:t>
      </w:r>
    </w:p>
    <w:p w14:paraId="12C64653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оставшиеся гласные. </w:t>
      </w:r>
    </w:p>
    <w:p w14:paraId="5C33DEF4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их соединения. Что можете сказать? (два нижних, одно среднее)</w:t>
      </w:r>
    </w:p>
    <w:p w14:paraId="4B3219E5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 соединения этих букв: ия, аи, ая</w:t>
      </w:r>
    </w:p>
    <w:p w14:paraId="695DA5F9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на доске</w:t>
      </w:r>
    </w:p>
    <w:p w14:paraId="026E415F">
      <w:pPr>
        <w:pStyle w:val="20"/>
        <w:spacing w:after="0" w:line="360" w:lineRule="auto"/>
        <w:ind w:left="-567" w:hanging="142"/>
        <w:rPr>
          <w:b/>
          <w:sz w:val="32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32"/>
          <w:szCs w:val="28"/>
        </w:rPr>
        <w:t>.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Целеполагание</w:t>
      </w:r>
    </w:p>
    <w:p w14:paraId="1C12835E">
      <w:pPr>
        <w:spacing w:after="0" w:line="240" w:lineRule="auto"/>
        <w:ind w:left="-567" w:hanging="142"/>
        <w:jc w:val="both"/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А какая главная задача стоит перед нами на уроках русского языка, двигаясь по лесенке знаний? (</w:t>
      </w: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>Научиться писать без ошибок, с пропуском орфограмм слабых позиций гласных)</w:t>
      </w:r>
    </w:p>
    <w:p w14:paraId="4FF7091C">
      <w:pPr>
        <w:spacing w:after="0" w:line="240" w:lineRule="auto"/>
        <w:ind w:left="-567" w:hanging="142"/>
        <w:jc w:val="both"/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</w:pPr>
    </w:p>
    <w:p w14:paraId="566F9FA8">
      <w:pPr>
        <w:spacing w:after="0" w:line="240" w:lineRule="auto"/>
        <w:ind w:left="-567" w:firstLine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Что для этого мы должны знать?</w:t>
      </w:r>
    </w:p>
    <w:p w14:paraId="2CE5DFEC">
      <w:pPr>
        <w:spacing w:after="0" w:line="240" w:lineRule="auto"/>
        <w:ind w:left="-567" w:firstLine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(На слайде        :   ЗНАТЬ                                           УМЕТЬ</w:t>
      </w:r>
    </w:p>
    <w:p w14:paraId="14E2C1A2">
      <w:pPr>
        <w:spacing w:after="0" w:line="240" w:lineRule="auto"/>
        <w:ind w:left="-567" w:firstLine="57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                   Позиции                                           Записывать </w:t>
      </w:r>
    </w:p>
    <w:p w14:paraId="07446B88">
      <w:pPr>
        <w:tabs>
          <w:tab w:val="left" w:pos="2360"/>
        </w:tabs>
        <w:spacing w:after="0" w:line="240" w:lineRule="auto"/>
        <w:ind w:left="-567" w:firstLine="57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                   __  и  +                                              с пропуском ОСП </w:t>
      </w:r>
    </w:p>
    <w:p w14:paraId="6D035D80">
      <w:pPr>
        <w:spacing w:after="0" w:line="240" w:lineRule="auto"/>
        <w:ind w:left="-567" w:hanging="142"/>
        <w:jc w:val="both"/>
        <w:rPr>
          <w:rFonts w:ascii="Times New Roman" w:hAnsi="Times New Roman" w:eastAsia="Times New Roman" w:cs="Times New Roman"/>
          <w:i/>
          <w:sz w:val="32"/>
          <w:szCs w:val="24"/>
          <w:lang w:eastAsia="ru-RU"/>
        </w:rPr>
      </w:pPr>
    </w:p>
    <w:p w14:paraId="0321C8D4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лесенку знаний, на синюю схему, расскажите , что  вы знаете о сильных и слабых позициях гласных?</w:t>
      </w:r>
    </w:p>
    <w:p w14:paraId="48E6BF4C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ске: лесенка знаний</w:t>
      </w:r>
    </w:p>
    <w:p w14:paraId="5A3F7790">
      <w:pPr>
        <w:pStyle w:val="20"/>
        <w:spacing w:after="0" w:line="360" w:lineRule="auto"/>
        <w:ind w:left="-567" w:hanging="14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мы должны уметь, чтобы писать без ошибок? (писать с пропуском ОСП)</w:t>
      </w:r>
    </w:p>
    <w:p w14:paraId="102D1732">
      <w:pPr>
        <w:pStyle w:val="19"/>
        <w:ind w:left="-426" w:hanging="14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Оценка знания и умения писать с пропуском ОСП</w:t>
      </w:r>
    </w:p>
    <w:p w14:paraId="0D3C8043">
      <w:pPr>
        <w:pStyle w:val="19"/>
        <w:ind w:left="-426" w:hanging="1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егодня у вас появится возможность оценить свои знания и умения по данной теме. Возьмите оценочный лист</w:t>
      </w:r>
    </w:p>
    <w:p w14:paraId="30C80E9A">
      <w:pPr>
        <w:pStyle w:val="19"/>
        <w:ind w:left="-426" w:hanging="1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0452F45E">
      <w:pPr>
        <w:spacing w:after="0" w:line="360" w:lineRule="auto"/>
        <w:ind w:left="-567" w:firstLine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ценочный лист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>……………………………………..</w:t>
      </w:r>
    </w:p>
    <w:tbl>
      <w:tblPr>
        <w:tblStyle w:val="12"/>
        <w:tblW w:w="0" w:type="auto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8"/>
        <w:gridCol w:w="2412"/>
        <w:gridCol w:w="2884"/>
      </w:tblGrid>
      <w:tr w14:paraId="2C413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C5A0C">
            <w:pPr>
              <w:spacing w:after="200" w:line="276" w:lineRule="auto"/>
              <w:ind w:firstLine="0"/>
              <w:rPr>
                <w:rFonts w:ascii="Calibri" w:hAnsi="Calibri" w:eastAsia="Calibri" w:cs="Times New Roman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5B067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ценка</w:t>
            </w:r>
          </w:p>
          <w:p w14:paraId="44A5F7F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до работ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</w:p>
          <w:p w14:paraId="7597E835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(прогностическая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9CEAA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ценка после работы</w:t>
            </w:r>
          </w:p>
          <w:p w14:paraId="6BDF252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 после проверки ) </w:t>
            </w:r>
          </w:p>
        </w:tc>
      </w:tr>
      <w:tr w14:paraId="2D4EA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54706F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Знать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ильные и слабые позиции</w:t>
            </w:r>
          </w:p>
          <w:p w14:paraId="0740E0B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ласны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E3D02E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21285</wp:posOffset>
                      </wp:positionV>
                      <wp:extent cx="122555" cy="427990"/>
                      <wp:effectExtent l="0" t="0" r="10795" b="0"/>
                      <wp:wrapNone/>
                      <wp:docPr id="13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427990"/>
                                <a:chOff x="0" y="0"/>
                                <a:chExt cx="193" cy="674"/>
                              </a:xfrm>
                            </wpg:grpSpPr>
                            <wps:wsp>
                              <wps:cNvPr id="30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0"/>
                                  <a:ext cx="1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1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" y="0"/>
                                  <a:ext cx="0" cy="6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74"/>
                                  <a:ext cx="1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1" o:spid="_x0000_s1026" o:spt="203" style="position:absolute;left:0pt;margin-left:54.7pt;margin-top:9.55pt;height:33.7pt;width:9.65pt;z-index:251659264;mso-width-relative:page;mso-height-relative:page;" coordsize="193,674" o:gfxdata="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N1eyv2QAAAAkB&#10;AAAPAAAAAAAAAAEAIAAAACIAAABkcnMvZG93bnJldi54bWxQSwECFAAUAAAACACHTuJAwsUH7owC&#10;AACGCAAADgAAAAAAAAABACAAAAAoAQAAZHJzL2Uyb0RvYy54bWxQSwUGAAAAAAYABgBZAQAAJgYA&#10;AAAA&#10;">
                      <o:lock v:ext="edit" aspectratio="f"/>
                      <v:shape id="AutoShape 3" o:spid="_x0000_s1026" o:spt="32" type="#_x0000_t32" style="position:absolute;left:2;top:0;height:0;width:191;" filled="f" stroked="t" coordsize="21600,21600" o:gfxdata="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/4xu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  <v:shape id="AutoShape 4" o:spid="_x0000_s1026" o:spt="32" type="#_x0000_t32" style="position:absolute;left:96;top:0;height:674;width:0;" filled="f" stroked="t" coordsize="21600,21600" o:gfxdata="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ylC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  <v:shape id="AutoShape 5" o:spid="_x0000_s1026" o:spt="32" type="#_x0000_t32" style="position:absolute;left:0;top:674;height:0;width:191;" filled="f" stroked="t" coordsize="21600,21600" o:gfxdata="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GAKV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2CF3E7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21285</wp:posOffset>
                      </wp:positionV>
                      <wp:extent cx="122555" cy="427990"/>
                      <wp:effectExtent l="0" t="0" r="10795" b="0"/>
                      <wp:wrapNone/>
                      <wp:docPr id="9" name="Группа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427990"/>
                                <a:chOff x="0" y="0"/>
                                <a:chExt cx="193" cy="674"/>
                              </a:xfrm>
                            </wpg:grpSpPr>
                            <wps:wsp>
                              <wps:cNvPr id="2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0"/>
                                  <a:ext cx="1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" y="0"/>
                                  <a:ext cx="0" cy="6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74"/>
                                  <a:ext cx="1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7" o:spid="_x0000_s1026" o:spt="203" style="position:absolute;left:0pt;margin-left:65.65pt;margin-top:9.55pt;height:33.7pt;width:9.65pt;z-index:251660288;mso-width-relative:page;mso-height-relative:page;" coordsize="193,674" o:gfxdata="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le8102AAA&#10;AAkBAAAPAAAAAAAAAAEAIAAAACIAAABkcnMvZG93bnJldi54bWxQSwECFAAUAAAACACHTuJAPC7l&#10;8ZACAACFCAAADgAAAAAAAAABACAAAAAnAQAAZHJzL2Uyb0RvYy54bWxQSwUGAAAAAAYABgBZAQAA&#10;KQYAAAAA&#10;">
                      <o:lock v:ext="edit" aspectratio="f"/>
                      <v:shape id="AutoShape 7" o:spid="_x0000_s1026" o:spt="32" type="#_x0000_t32" style="position:absolute;left:2;top:0;height:0;width:191;" filled="f" stroked="t" coordsize="21600,21600" o:gfxdata="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gpqJ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  <v:shape id="AutoShape 8" o:spid="_x0000_s1026" o:spt="32" type="#_x0000_t32" style="position:absolute;left:96;top:0;height:674;width:0;" filled="f" stroked="t" coordsize="21600,21600" o:gfxdata="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c4/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  <v:shape id="AutoShape 9" o:spid="_x0000_s1026" o:spt="32" type="#_x0000_t32" style="position:absolute;left:0;top:674;height:0;width:191;" filled="f" stroked="t" coordsize="21600,21600" o:gfxdata="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FGrYL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 w14:paraId="6780D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1EB28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исать с пропуском ОСП</w:t>
            </w:r>
          </w:p>
          <w:p w14:paraId="192DECCA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ласных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243A7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hAnsi="Calibri" w:eastAsia="Calibri" w:cs="Times New Roman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26060</wp:posOffset>
                      </wp:positionV>
                      <wp:extent cx="122555" cy="427990"/>
                      <wp:effectExtent l="0" t="0" r="10795" b="0"/>
                      <wp:wrapNone/>
                      <wp:docPr id="5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427990"/>
                                <a:chOff x="0" y="0"/>
                                <a:chExt cx="193" cy="674"/>
                              </a:xfrm>
                            </wpg:grpSpPr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0"/>
                                  <a:ext cx="1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" y="0"/>
                                  <a:ext cx="0" cy="6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74"/>
                                  <a:ext cx="1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3" o:spid="_x0000_s1026" o:spt="203" style="position:absolute;left:0pt;margin-left:54.6pt;margin-top:17.8pt;height:33.7pt;width:9.65pt;z-index:251661312;mso-width-relative:page;mso-height-relative:page;" coordsize="193,674" o:gfxdata="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lFgG7YAAAACgEA&#10;AA8AAAAAAAAAAQAgAAAAIgAAAGRycy9kb3ducmV2LnhtbFBLAQIUABQAAAAIAIdO4kCxiWkGjAIA&#10;AIgIAAAOAAAAAAAAAAEAIAAAACcBAABkcnMvZTJvRG9jLnhtbFBLBQYAAAAABgAGAFkBAAAlBgAA&#10;AAA=&#10;">
                      <o:lock v:ext="edit" aspectratio="f"/>
                      <v:shape id="AutoShape 11" o:spid="_x0000_s1026" o:spt="32" type="#_x0000_t32" style="position:absolute;left:2;top:0;height:0;width:191;" filled="f" stroked="t" coordsize="21600,21600" o:gfxdata="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5nI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  <v:shape id="AutoShape 12" o:spid="_x0000_s1026" o:spt="32" type="#_x0000_t32" style="position:absolute;left:96;top:0;height:674;width:0;" filled="f" stroked="t" coordsize="21600,21600" o:gfxdata="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vU5E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  <v:shape id="AutoShape 13" o:spid="_x0000_s1026" o:spt="32" type="#_x0000_t32" style="position:absolute;left:0;top:674;height:0;width:191;" filled="f" stroked="t" coordsize="21600,21600" o:gfxdata="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RyhZ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CA2A10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hAnsi="Calibri" w:eastAsia="Calibri" w:cs="Times New Roman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26060</wp:posOffset>
                      </wp:positionV>
                      <wp:extent cx="122555" cy="427990"/>
                      <wp:effectExtent l="0" t="0" r="10795" b="0"/>
                      <wp:wrapNone/>
                      <wp:docPr id="1" name="Группа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427990"/>
                                <a:chOff x="0" y="0"/>
                                <a:chExt cx="193" cy="674"/>
                              </a:xfrm>
                            </wpg:grpSpPr>
                            <wps:wsp>
                              <wps:cNvPr id="18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" y="0"/>
                                  <a:ext cx="1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9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" y="0"/>
                                  <a:ext cx="0" cy="6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0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74"/>
                                  <a:ext cx="1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9" o:spid="_x0000_s1026" o:spt="203" style="position:absolute;left:0pt;margin-left:65.75pt;margin-top:17.8pt;height:33.7pt;width:9.65pt;z-index:251662336;mso-width-relative:page;mso-height-relative:page;" coordsize="193,674" o:gfxdata="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dCWUNcAAAAKAQAADwAA&#10;AAAAAAABACAAAAAiAAAAZHJzL2Rvd25yZXYueG1sUEsBAhQAFAAAAAgAh07iQBOAPfKJAgAAiAgA&#10;AA4AAAAAAAAAAQAgAAAAJgEAAGRycy9lMm9Eb2MueG1sUEsFBgAAAAAGAAYAWQEAACEGAAAAAA==&#10;">
                      <o:lock v:ext="edit" aspectratio="f"/>
                      <v:shape id="AutoShape 15" o:spid="_x0000_s1026" o:spt="32" type="#_x0000_t32" style="position:absolute;left:2;top:0;height:0;width:191;" filled="f" stroked="t" coordsize="21600,21600" o:gfxdata="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9Yd2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  <v:shape id="AutoShape 16" o:spid="_x0000_s1026" o:spt="32" type="#_x0000_t32" style="position:absolute;left:96;top:0;height:674;width:0;" filled="f" stroked="t" coordsize="21600,21600" o:gfxdata="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ccRG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  <v:shape id="AutoShape 17" o:spid="_x0000_s1026" o:spt="32" type="#_x0000_t32" style="position:absolute;left:0;top:674;height:0;width:191;" filled="f" stroked="t" coordsize="21600,21600" o:gfxdata="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ienZr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1.5pt"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</w:tbl>
    <w:p w14:paraId="009E3A8D">
      <w:pPr>
        <w:pStyle w:val="20"/>
        <w:spacing w:after="0" w:line="360" w:lineRule="auto"/>
        <w:ind w:left="-567" w:hanging="142"/>
        <w:rPr>
          <w:sz w:val="28"/>
          <w:szCs w:val="28"/>
        </w:rPr>
      </w:pPr>
    </w:p>
    <w:p w14:paraId="76E284F7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первую строчку. Оцените свои знания о сильных и слабых позициях - поставьте крестик на линеечке. Это оценка до работы, прогностическая. Вторую оценку вы поставите уже после работы.</w:t>
      </w:r>
    </w:p>
    <w:p w14:paraId="2CB9F8FC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ейчас надо сделать, чтобы проверить, правильно ли вы себя оценили?</w:t>
      </w:r>
    </w:p>
    <w:p w14:paraId="6D349AF0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ить свои знания)</w:t>
      </w:r>
    </w:p>
    <w:p w14:paraId="4EFE072F">
      <w:pPr>
        <w:pStyle w:val="19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ка знаний о слабых и сильных позициях гласных</w:t>
      </w:r>
    </w:p>
    <w:p w14:paraId="320C9BDC">
      <w:pPr>
        <w:pStyle w:val="19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а-нет»</w:t>
      </w:r>
    </w:p>
    <w:p w14:paraId="6933EAD5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 вы согласны с утверждением, ставьте «+», если нет-  «-» </w:t>
      </w:r>
    </w:p>
    <w:p w14:paraId="52F5FB88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339725</wp:posOffset>
                </wp:positionV>
                <wp:extent cx="83820" cy="7620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flip:x;margin-left:183.15pt;margin-top:26.75pt;height:6pt;width:6.6pt;z-index:251664384;mso-width-relative:page;mso-height-relative:page;" filled="f" stroked="t" coordsize="21600,21600" o:gfxdata="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RP3VPYAAAA&#10;CQEAAA8AAAAAAAAAAQAgAAAAIgAAAGRycy9kb3ducmV2LnhtbFBLAQIUABQAAAAIAIdO4kC7sxgM&#10;HQIAAAQEAAAOAAAAAAAAAAEAIAAAACcBAABkcnMvZTJvRG9jLnhtbFBLBQYAAAAABgAGAFkBAAC2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339725</wp:posOffset>
                </wp:positionV>
                <wp:extent cx="106680" cy="7620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o:spt="20" style="position:absolute;left:0pt;flip:y;margin-left:83.55pt;margin-top:26.75pt;height:6pt;width:8.4pt;z-index:251663360;mso-width-relative:page;mso-height-relative:page;" filled="f" stroked="t" coordsize="21600,21600" o:gfxdata="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Sklf/YAAAA&#10;CQEAAA8AAAAAAAAAAQAgAAAAIgAAAGRycy9kb3ducmV2LnhtbFBLAQIUABQAAAAIAIdO4kDZB8by&#10;HQIAAAUEAAAOAAAAAAAAAAEAIAAAACcBAABkcnMvZTJvRG9jLnhtbFBLBQYAAAAABgAGAFkBAAC2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) Чередование, которое зависит от позиции звука в слове, называется позиционным;</w:t>
      </w:r>
    </w:p>
    <w:p w14:paraId="6899B6FE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аре слов [палка] - [полка] наблюдается позиционное чередование звуков;</w:t>
      </w:r>
    </w:p>
    <w:p w14:paraId="55E7DF48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ударной позиции могут произноситься все звуки русского языка;</w:t>
      </w:r>
    </w:p>
    <w:p w14:paraId="6C4D25D6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сли на гласный звук не падает ударение - это сильная позиция;</w:t>
      </w:r>
    </w:p>
    <w:p w14:paraId="4370B645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вук [у] всегда в слабой позиции</w:t>
      </w:r>
    </w:p>
    <w:p w14:paraId="1B88D03D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уквы, которые обозначают звуки в слабых позициях - это орфограммы слабых позиций.</w:t>
      </w:r>
    </w:p>
    <w:p w14:paraId="3E9B72EC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м работу.</w:t>
      </w:r>
    </w:p>
    <w:p w14:paraId="56B9DA06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14:paraId="57B3F9DA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</w:p>
    <w:p w14:paraId="58856769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+</w:t>
      </w:r>
    </w:p>
    <w:p w14:paraId="0F36627A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</w:t>
      </w:r>
    </w:p>
    <w:p w14:paraId="334834A6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+</w:t>
      </w:r>
    </w:p>
    <w:p w14:paraId="103DF9E9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-</w:t>
      </w:r>
    </w:p>
    <w:p w14:paraId="444DCC77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-</w:t>
      </w:r>
    </w:p>
    <w:p w14:paraId="4352EA1E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+</w:t>
      </w:r>
    </w:p>
    <w:p w14:paraId="26E0303C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 кого совпали все ответы? Молодцы, значит, вы хорошо поняли, что такое сильные и слабые позиции гласных.</w:t>
      </w:r>
    </w:p>
    <w:p w14:paraId="124BD673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одна ошибка? Две ошибки? В каком вопросе? Что для вас осталось непонятным?</w:t>
      </w:r>
    </w:p>
    <w:p w14:paraId="107DFA83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 оценочный лист, поставьте оценку после работы. У кого совпали оценки? Значит, вы  адекватно оценили свои знания. У кого оценка после работы оказалась выше? Наверное, вы сегодня слишком строги к себе. У кого ниже? Значит нужно подучить теорию.</w:t>
      </w:r>
    </w:p>
    <w:p w14:paraId="6CBAD094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</w:p>
    <w:p w14:paraId="34F86B60">
      <w:pPr>
        <w:pStyle w:val="19"/>
        <w:ind w:left="-567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7. Оценка умения писать с пропуском ОСП</w:t>
      </w:r>
    </w:p>
    <w:p w14:paraId="397C7D83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</w:p>
    <w:p w14:paraId="6AB70083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лабой позиции всегда существует вероятность ошибиться. </w:t>
      </w:r>
    </w:p>
    <w:p w14:paraId="6362F28F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способ безошибочного письма мы с вами открыли на уроке?</w:t>
      </w:r>
    </w:p>
    <w:p w14:paraId="728EFCDD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исьмо с пропуском ОСП)</w:t>
      </w:r>
    </w:p>
    <w:p w14:paraId="2E67308F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 какому выводу мы пришли, наблюдая за словами предметами? Расскажите по жёлтой схеме.(в словах предметах мн ч если в окончаниях слышится звук и , пишется буква и, слышится звук ы- пишется буква ы. Поэтому мы уже заштопали эти дырки. В словах предметах ж. р. Последний звук а всегда обозначается буквой а или я. Такие орфограммы можно не пропускать)</w:t>
      </w:r>
    </w:p>
    <w:p w14:paraId="0C2DCEE9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какому алгоритму мы работаем, чтобы слово написать с «дырками»?</w:t>
      </w:r>
    </w:p>
    <w:p w14:paraId="391AFD74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ложите шаги алгоритма в правильной последовательности.</w:t>
      </w:r>
    </w:p>
    <w:p w14:paraId="2B283BE2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вим ударение, обозначаем безударные гласные, проверяем, есть ли [у], записываем с пропуском ОСП)</w:t>
      </w:r>
    </w:p>
    <w:p w14:paraId="4F834E91">
      <w:pPr>
        <w:pStyle w:val="1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оценочных листах оцените умение писать с пропуском ОСП, поставьте крестик на линеечке.</w:t>
      </w:r>
    </w:p>
    <w:p w14:paraId="1A09ED1B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Что сейчас надо сделать, чтобы проверить, правильно ли вы оценили себя? (Выполнить задания). Вторую оценку вы поставите уже после выполнения заданий и сравните.</w:t>
      </w:r>
    </w:p>
    <w:p w14:paraId="56806DFF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7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1 -Какое дерево является символом России? (берёза)</w:t>
      </w:r>
    </w:p>
    <w:p w14:paraId="5DC900AE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Прочитайте слово [б' и р 'о з а].</w:t>
      </w:r>
    </w:p>
    <w:p w14:paraId="61E6A85A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Запишите это слово с пропуском ОСП</w:t>
      </w:r>
    </w:p>
    <w:p w14:paraId="653D14FF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роверка:</w:t>
      </w:r>
    </w:p>
    <w:p w14:paraId="63DAAB6F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u w:val="thick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Б_рёз</w:t>
      </w:r>
      <w:r>
        <w:rPr>
          <w:rFonts w:ascii="Times New Roman" w:hAnsi="Times New Roman" w:eastAsia="Times New Roman" w:cs="Times New Roman"/>
          <w:sz w:val="28"/>
          <w:szCs w:val="24"/>
          <w:u w:val="thick"/>
          <w:lang w:eastAsia="ru-RU"/>
        </w:rPr>
        <w:t>а</w:t>
      </w:r>
    </w:p>
    <w:p w14:paraId="6DDBA261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7.2 -Отгадайте загадку. </w:t>
      </w:r>
    </w:p>
    <w:p w14:paraId="4835EC72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В печке красный петух пляшет.(огонь)</w:t>
      </w:r>
    </w:p>
    <w:p w14:paraId="540EB897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Запишите отгадку с пропуском  ОСП</w:t>
      </w:r>
    </w:p>
    <w:p w14:paraId="34DC14AF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роверка:</w:t>
      </w:r>
    </w:p>
    <w:p w14:paraId="3FEE752B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_гонь</w:t>
      </w:r>
    </w:p>
    <w:p w14:paraId="0C124CB2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7.3Прочитайте названия растений. Запишите буквами только то слово, в котором есть слабые позиции гласных</w:t>
      </w:r>
    </w:p>
    <w:p w14:paraId="2E844BF9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[т'ул'пан] [ар'эх] [л'он]</w:t>
      </w:r>
    </w:p>
    <w:p w14:paraId="39E87193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роверка:</w:t>
      </w:r>
    </w:p>
    <w:p w14:paraId="677FC20F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_рех</w:t>
      </w:r>
    </w:p>
    <w:p w14:paraId="6F3017BC">
      <w:pPr>
        <w:pStyle w:val="19"/>
        <w:ind w:left="-426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7.4</w:t>
      </w:r>
      <w:r>
        <w:rPr>
          <w:rFonts w:eastAsia="Times New Roman"/>
          <w:sz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eastAsia="ru-RU"/>
        </w:rPr>
        <w:t>Карточка</w:t>
      </w:r>
    </w:p>
    <w:p w14:paraId="11CD79BE">
      <w:pPr>
        <w:pStyle w:val="19"/>
        <w:ind w:left="-426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>-Посмотрите на игровое поле. В координате первое число- горизонталь, второе число- вертикаль. По этим координатам вам нужно узнать закодированное слово и записать его в карточку.</w:t>
      </w:r>
    </w:p>
    <w:p w14:paraId="18133334">
      <w:pPr>
        <w:pStyle w:val="19"/>
        <w:ind w:left="-426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>-Работать вы будете в парах. Возьмите карточку, приступайте.</w:t>
      </w:r>
    </w:p>
    <w:p w14:paraId="51449E16">
      <w:pPr>
        <w:pStyle w:val="19"/>
        <w:ind w:left="-567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( </w:t>
      </w:r>
      <w:r>
        <w:rPr>
          <w:rFonts w:ascii="Times New Roman" w:hAnsi="Times New Roman" w:eastAsia="Times New Roman" w:cs="Times New Roman"/>
          <w:sz w:val="28"/>
          <w:lang w:eastAsia="ru-RU"/>
        </w:rPr>
        <w:t>дети узнают закодированное слово, называют его, затем записывают звуками,</w:t>
      </w:r>
    </w:p>
    <w:p w14:paraId="3F0851AA">
      <w:pPr>
        <w:pStyle w:val="19"/>
        <w:ind w:left="-567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в таблицу, а в тетрадь- с пропуском ОСП) </w:t>
      </w:r>
    </w:p>
    <w:tbl>
      <w:tblPr>
        <w:tblStyle w:val="18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578"/>
        <w:gridCol w:w="603"/>
        <w:gridCol w:w="593"/>
        <w:gridCol w:w="603"/>
      </w:tblGrid>
      <w:tr w14:paraId="276CC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</w:tcPr>
          <w:p w14:paraId="71A237AC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578" w:type="dxa"/>
          </w:tcPr>
          <w:p w14:paraId="398DFA7F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603" w:type="dxa"/>
          </w:tcPr>
          <w:p w14:paraId="0DBEB745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0" w:type="auto"/>
          </w:tcPr>
          <w:p w14:paraId="5A8BE179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р'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0" w:type="auto"/>
          </w:tcPr>
          <w:p w14:paraId="656F3DD4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</w:tr>
      <w:tr w14:paraId="10274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</w:tcPr>
          <w:p w14:paraId="33A4A35C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578" w:type="dxa"/>
          </w:tcPr>
          <w:p w14:paraId="25FF6DA9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603" w:type="dxa"/>
          </w:tcPr>
          <w:p w14:paraId="1DA5466B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п'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0" w:type="auto"/>
          </w:tcPr>
          <w:p w14:paraId="64B4261B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э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0" w:type="auto"/>
          </w:tcPr>
          <w:p w14:paraId="002A451D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</w:tr>
      <w:tr w14:paraId="4C960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</w:tcPr>
          <w:p w14:paraId="55694E86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578" w:type="dxa"/>
          </w:tcPr>
          <w:p w14:paraId="58F39764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с'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603" w:type="dxa"/>
          </w:tcPr>
          <w:p w14:paraId="78B47825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0" w:type="auto"/>
          </w:tcPr>
          <w:p w14:paraId="715F467F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0" w:type="auto"/>
          </w:tcPr>
          <w:p w14:paraId="4F7BAED5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н'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</w:tr>
      <w:tr w14:paraId="3016A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</w:tcPr>
          <w:p w14:paraId="72B0A8A4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578" w:type="dxa"/>
          </w:tcPr>
          <w:p w14:paraId="73727716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603" w:type="dxa"/>
          </w:tcPr>
          <w:p w14:paraId="6F9731B0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0" w:type="auto"/>
          </w:tcPr>
          <w:p w14:paraId="5C52A599">
            <w:pPr>
              <w:pStyle w:val="19"/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  <w:tc>
          <w:tcPr>
            <w:tcW w:w="0" w:type="auto"/>
          </w:tcPr>
          <w:p w14:paraId="45FCBD81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[</w:t>
            </w: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д'</w:t>
            </w:r>
            <w:r>
              <w:rPr>
                <w:rFonts w:ascii="Times New Roman" w:hAnsi="Times New Roman" w:eastAsia="Times New Roman" w:cs="Times New Roman"/>
                <w:sz w:val="28"/>
                <w:lang w:val="en-US" w:eastAsia="ru-RU"/>
              </w:rPr>
              <w:t>]</w:t>
            </w:r>
          </w:p>
        </w:tc>
      </w:tr>
      <w:tr w14:paraId="2DD28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</w:tcPr>
          <w:p w14:paraId="53E95B7B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</w:p>
        </w:tc>
        <w:tc>
          <w:tcPr>
            <w:tcW w:w="578" w:type="dxa"/>
          </w:tcPr>
          <w:p w14:paraId="521C42E0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603" w:type="dxa"/>
          </w:tcPr>
          <w:p w14:paraId="461C0A14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4FF6C890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0" w:type="auto"/>
          </w:tcPr>
          <w:p w14:paraId="44BBF37B">
            <w:pPr>
              <w:pStyle w:val="19"/>
              <w:rPr>
                <w:rFonts w:ascii="Times New Roman" w:hAnsi="Times New Roman" w:eastAsia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eastAsia="ru-RU"/>
              </w:rPr>
              <w:t>4</w:t>
            </w:r>
          </w:p>
        </w:tc>
      </w:tr>
    </w:tbl>
    <w:p w14:paraId="1E26269D">
      <w:pPr>
        <w:pStyle w:val="19"/>
        <w:ind w:left="-567"/>
        <w:rPr>
          <w:rFonts w:eastAsia="Times New Roman"/>
          <w:sz w:val="28"/>
          <w:lang w:eastAsia="ru-RU"/>
        </w:rPr>
      </w:pPr>
    </w:p>
    <w:p w14:paraId="66E5A51F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tbl>
      <w:tblPr>
        <w:tblStyle w:val="18"/>
        <w:tblW w:w="0" w:type="auto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66"/>
        <w:gridCol w:w="566"/>
        <w:gridCol w:w="566"/>
        <w:gridCol w:w="566"/>
      </w:tblGrid>
      <w:tr w14:paraId="42393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C6C6270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2,3</w:t>
            </w:r>
          </w:p>
        </w:tc>
        <w:tc>
          <w:tcPr>
            <w:tcW w:w="0" w:type="auto"/>
          </w:tcPr>
          <w:p w14:paraId="51764E1A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1,4</w:t>
            </w:r>
          </w:p>
        </w:tc>
        <w:tc>
          <w:tcPr>
            <w:tcW w:w="0" w:type="auto"/>
          </w:tcPr>
          <w:p w14:paraId="01EFB396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3,2</w:t>
            </w:r>
          </w:p>
        </w:tc>
        <w:tc>
          <w:tcPr>
            <w:tcW w:w="0" w:type="auto"/>
          </w:tcPr>
          <w:p w14:paraId="4EBB69E6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2,4</w:t>
            </w:r>
          </w:p>
        </w:tc>
        <w:tc>
          <w:tcPr>
            <w:tcW w:w="0" w:type="auto"/>
          </w:tcPr>
          <w:p w14:paraId="7806113B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4,3</w:t>
            </w:r>
          </w:p>
        </w:tc>
      </w:tr>
      <w:tr w14:paraId="3DFC0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2FDBB9D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C4517A2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1375ED0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6B86D37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32064C0">
            <w:pPr>
              <w:pStyle w:val="19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15B1D97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61884EDA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роверка:</w:t>
      </w:r>
    </w:p>
    <w:p w14:paraId="559FBBA8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_тух</w:t>
      </w:r>
    </w:p>
    <w:p w14:paraId="609534F0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7.5</w:t>
      </w:r>
      <w:r>
        <w:rPr>
          <w:rFonts w:ascii="Times New Roman" w:hAnsi="Times New Roman" w:cs="Times New Roman"/>
          <w:b/>
          <w:sz w:val="28"/>
        </w:rPr>
        <w:t xml:space="preserve"> Карточка Подбери слова к схеме</w:t>
      </w:r>
    </w:p>
    <w:p w14:paraId="660D6AAA">
      <w:pPr>
        <w:pStyle w:val="19"/>
        <w:ind w:left="-709" w:hanging="14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Следующее задание вы будете выполнять в группах.</w:t>
      </w:r>
    </w:p>
    <w:p w14:paraId="0BAB2BAC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Вспомним правила работы в группах.</w:t>
      </w:r>
    </w:p>
    <w:p w14:paraId="412CD29D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крыть слайд</w:t>
      </w:r>
    </w:p>
    <w:p w14:paraId="6B5B331A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ссмотрите схему. Сколько слогов? (3)Сколько звуков?(6)Сколько звуков в слабой позиции?(2)</w:t>
      </w:r>
    </w:p>
    <w:p w14:paraId="35098918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38DFEAD9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одберите по два  слова, которые подходят к такой схеме. </w:t>
      </w:r>
    </w:p>
    <w:tbl>
      <w:tblPr>
        <w:tblStyle w:val="18"/>
        <w:tblpPr w:leftFromText="180" w:rightFromText="180" w:vertAnchor="text" w:tblpX="-709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310"/>
        <w:gridCol w:w="408"/>
        <w:gridCol w:w="374"/>
        <w:gridCol w:w="374"/>
        <w:gridCol w:w="310"/>
      </w:tblGrid>
      <w:tr w14:paraId="5BD0B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035BD197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02" w:type="dxa"/>
          </w:tcPr>
          <w:p w14:paraId="0306A27A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408" w:type="dxa"/>
          </w:tcPr>
          <w:p w14:paraId="7EB4F4BD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56" w:type="dxa"/>
          </w:tcPr>
          <w:p w14:paraId="174ED3DE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56" w:type="dxa"/>
          </w:tcPr>
          <w:p w14:paraId="347F2DF8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02" w:type="dxa"/>
          </w:tcPr>
          <w:p w14:paraId="59EB0E47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29834A44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28AC4EAF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2FB869A8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Какие слова подобрали?</w:t>
      </w:r>
    </w:p>
    <w:p w14:paraId="4C3BACF0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Запишите слово с пропуском ОСП.</w:t>
      </w:r>
    </w:p>
    <w:p w14:paraId="626BA0CC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Слайд</w:t>
      </w:r>
    </w:p>
    <w:p w14:paraId="451CCC80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Можно подобрать и такие слова.</w:t>
      </w:r>
    </w:p>
    <w:p w14:paraId="6194B988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Ворона, защита, корова, сорока, победа, посуда.</w:t>
      </w:r>
    </w:p>
    <w:p w14:paraId="72D516E1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Запишите слова группы с пропуском ОСП</w:t>
      </w:r>
    </w:p>
    <w:p w14:paraId="019435D2">
      <w:pPr>
        <w:pStyle w:val="19"/>
        <w:ind w:left="-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4B09A48D">
      <w:pPr>
        <w:pStyle w:val="19"/>
        <w:ind w:left="-567"/>
        <w:rPr>
          <w:rFonts w:ascii="Times New Roman" w:hAnsi="Times New Roman" w:eastAsia="Times New Roman" w:cs="Times New Roman"/>
          <w:b/>
          <w:sz w:val="36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4"/>
          <w:u w:val="single"/>
          <w:lang w:eastAsia="ru-RU"/>
        </w:rPr>
        <w:t>Физкультминутка</w:t>
      </w:r>
    </w:p>
    <w:p w14:paraId="24CE15D5">
      <w:pPr>
        <w:pStyle w:val="19"/>
        <w:ind w:left="-567"/>
        <w:rPr>
          <w:rFonts w:ascii="Times New Roman" w:hAnsi="Times New Roman" w:eastAsia="Times New Roman" w:cs="Times New Roman"/>
          <w:b/>
          <w:sz w:val="36"/>
          <w:szCs w:val="24"/>
          <w:u w:val="single"/>
          <w:lang w:eastAsia="ru-RU"/>
        </w:rPr>
      </w:pPr>
    </w:p>
    <w:p w14:paraId="49400C3B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7.6 </w:t>
      </w:r>
      <w:r>
        <w:rPr>
          <w:rFonts w:ascii="Times New Roman" w:hAnsi="Times New Roman" w:cs="Times New Roman"/>
          <w:b/>
          <w:sz w:val="28"/>
        </w:rPr>
        <w:t xml:space="preserve">Игра «Запоминай-ка» </w:t>
      </w:r>
    </w:p>
    <w:p w14:paraId="1D0320E6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Я буду называть пары чем-то схожих между собой слов, послушайте внимательно и постарайтесь запомнить их.</w:t>
      </w:r>
    </w:p>
    <w:p w14:paraId="0885BF20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локо-стакан</w:t>
      </w:r>
    </w:p>
    <w:p w14:paraId="0A31CC9C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етка-попугай</w:t>
      </w:r>
    </w:p>
    <w:p w14:paraId="0F8B73F1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нег-коньки</w:t>
      </w:r>
    </w:p>
    <w:p w14:paraId="6EBD6161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рег-река</w:t>
      </w:r>
    </w:p>
    <w:p w14:paraId="78257768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еперь я буду называть только первые слова, а вы постарайтесь вспомнить вторые и запишите их с пропуском ОСП гласных.</w:t>
      </w:r>
    </w:p>
    <w:p w14:paraId="6354EA7F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со слайда:</w:t>
      </w:r>
    </w:p>
    <w:p w14:paraId="390AC79C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_кан, п_пугай, к_ньки, р_ка.</w:t>
      </w:r>
    </w:p>
    <w:p w14:paraId="7A108EA9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записал правильно 4 слова? Молодцы! Кто только 3?2? Значит вам нужно тренировать слуховую память</w:t>
      </w:r>
    </w:p>
    <w:p w14:paraId="22AC5119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58F4E43B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7 Запись предложений с пропуском  ОСП</w:t>
      </w:r>
    </w:p>
    <w:p w14:paraId="772C7A44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>Слова с пропуском ОСП вы умеете записывать. А теперь я вам предложу более трудное задание- записать предложение.</w:t>
      </w:r>
    </w:p>
    <w:p w14:paraId="68BD3F34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6DAC2A68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читайте слова, составьте пословицу</w:t>
      </w:r>
    </w:p>
    <w:p w14:paraId="43DBC8F8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 па],  [д'илам], [суд'и], [ни], [славам], [па], [а]</w:t>
      </w:r>
    </w:p>
    <w:p w14:paraId="42469A5B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0A4536D1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(Суди не по словам, а по делам.)</w:t>
      </w:r>
    </w:p>
    <w:p w14:paraId="33598153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ъясните значение пословицы .(окружающим нужно  составлять  мнение о человеке не  по словам, а по его делам, поступкам)</w:t>
      </w:r>
    </w:p>
    <w:p w14:paraId="2A97D74E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пишите пословицу с пропуском ОСП.(самостоятельно)</w:t>
      </w:r>
    </w:p>
    <w:p w14:paraId="7C3F3FF0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со слайда</w:t>
      </w:r>
    </w:p>
    <w:p w14:paraId="01D4B34D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2B9611E2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6EAAA520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7.8 -</w:t>
      </w:r>
      <w:r>
        <w:rPr>
          <w:rFonts w:ascii="Times New Roman" w:hAnsi="Times New Roman" w:cs="Times New Roman"/>
          <w:sz w:val="28"/>
        </w:rPr>
        <w:t>Следующую пословицу запишите под диктовку.</w:t>
      </w:r>
    </w:p>
    <w:p w14:paraId="6EEE3B16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ая сторона- мать, чужая- мачеха.</w:t>
      </w:r>
    </w:p>
    <w:p w14:paraId="35F6A687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вы поняли её смысл? ( родину сравнивают с родной матерью, а другую- с мачехой)</w:t>
      </w:r>
    </w:p>
    <w:p w14:paraId="5DAA49C8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6C006D66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ернёмся к листу самооценки. Сейчас вы записывали слова и предложение с пропуском ОСП. Поставьте оценку после работы. Сравните с прогностической. </w:t>
      </w:r>
    </w:p>
    <w:p w14:paraId="08CF4E88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У кого совпали высокие? Молодцы!</w:t>
      </w:r>
    </w:p>
    <w:p w14:paraId="4EFA4CA0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 кого оценка после работы выше прогностической?</w:t>
      </w:r>
    </w:p>
    <w:p w14:paraId="43346DAF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начит, поскромничали, слишком строги к себе.</w:t>
      </w:r>
    </w:p>
    <w:p w14:paraId="0BF9A043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 кого  оценка после работы ниже прогностической?</w:t>
      </w:r>
    </w:p>
    <w:p w14:paraId="71C72AF6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е расстраивайтесь, у вас будет время ещё потренироваться</w:t>
      </w:r>
    </w:p>
    <w:p w14:paraId="1E5A9401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Постановка учебной задачи</w:t>
      </w:r>
    </w:p>
    <w:p w14:paraId="43BD373F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А сейчас для вас небольшой сюрприз (мальчик читает отрывок из стихотворения С. Я. Маршака «Вот какой рассеянный»</w:t>
      </w:r>
    </w:p>
    <w:p w14:paraId="69853258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Откуда эти строки. Кто автор? </w:t>
      </w:r>
    </w:p>
    <w:p w14:paraId="3E2AB8DE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«Вот какой рассеянный» С. Я. Маршак)</w:t>
      </w:r>
    </w:p>
    <w:p w14:paraId="722BDF09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вы думаете, почему у героя такая необычная речь?( он всё время что- то путал)</w:t>
      </w:r>
    </w:p>
    <w:p w14:paraId="2CD801B6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 наверно помните, как человек рассеянный путал шапку со сковородой, валенки с перчатками, рубашку с брюками.</w:t>
      </w:r>
    </w:p>
    <w:p w14:paraId="68BF1FF2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лайд</w:t>
      </w:r>
      <w:r>
        <w:rPr>
          <w:rFonts w:ascii="Times New Roman" w:hAnsi="Times New Roman" w:cs="Times New Roman"/>
          <w:sz w:val="28"/>
        </w:rPr>
        <w:t xml:space="preserve"> -Прочитайте последнее четверостишие</w:t>
      </w:r>
    </w:p>
    <w:p w14:paraId="24C7BC6F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что он перепутал на этот раз?</w:t>
      </w:r>
    </w:p>
    <w:p w14:paraId="2678F071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правильно произнести слова?</w:t>
      </w:r>
    </w:p>
    <w:p w14:paraId="571024F2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лайд</w:t>
      </w:r>
      <w:r>
        <w:rPr>
          <w:rFonts w:ascii="Times New Roman" w:hAnsi="Times New Roman" w:cs="Times New Roman"/>
          <w:sz w:val="28"/>
        </w:rPr>
        <w:t xml:space="preserve">  -Задание: запишите слово [вагзал] буквами с пропуском ОСП</w:t>
      </w:r>
    </w:p>
    <w:p w14:paraId="741A5617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каждый записывает самостоятельно, на доске рассмотреть разные варианты)</w:t>
      </w:r>
    </w:p>
    <w:p w14:paraId="304CCE15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ы записи слова вокзал на доске: (если не будет у детей вариантов –</w:t>
      </w:r>
    </w:p>
    <w:p w14:paraId="5D7DBB7E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. 67 учебника)</w:t>
      </w:r>
    </w:p>
    <w:p w14:paraId="1D5DCCDD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вагзал]- в_гзал</w:t>
      </w:r>
    </w:p>
    <w:p w14:paraId="31DAEAD4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вагзал]- в_кзал</w:t>
      </w:r>
    </w:p>
    <w:p w14:paraId="0B254D21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вагзал]-в_ _зал ( приготовить за доской )</w:t>
      </w:r>
    </w:p>
    <w:p w14:paraId="6383AA7C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равните записи, одно и тоже слово ребята записали по-разному.</w:t>
      </w:r>
    </w:p>
    <w:p w14:paraId="3781FA3F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означение  какого звука вызвало затруднение?(звука г)</w:t>
      </w:r>
    </w:p>
    <w:p w14:paraId="0EC81C56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е [г]</w:t>
      </w:r>
    </w:p>
    <w:p w14:paraId="3918C33C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обозначил этот звук буквой г?</w:t>
      </w:r>
    </w:p>
    <w:p w14:paraId="6AD9B7F6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выбрал букву к?</w:t>
      </w:r>
    </w:p>
    <w:p w14:paraId="2F8E5A53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Г      К</w:t>
      </w:r>
    </w:p>
    <w:p w14:paraId="70994600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49258000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чему разные варианты записи? Почему с согласным звуком г вышла путаница?</w:t>
      </w:r>
    </w:p>
    <w:p w14:paraId="689350DE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мы не знаем, какую букву писать,  по слуху нельзя определить какую букву надо писать)</w:t>
      </w:r>
    </w:p>
    <w:p w14:paraId="7D2F19AF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0816ECBF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ожно ли по слуху определить какую букву надо писать? </w:t>
      </w:r>
    </w:p>
    <w:p w14:paraId="598A9F2A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олодцы, вы поняли, в чём ваша трудность</w:t>
      </w:r>
    </w:p>
    <w:p w14:paraId="5970BC04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408B13FD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очему в последнем варианте два пропуска? </w:t>
      </w:r>
    </w:p>
    <w:p w14:paraId="5813192B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можно это объяснить?(непонятно, какой буквой обозначить звук [г], значит, это орфограмма. Чтобы не сделать ошибки, её лучше пропустить.)</w:t>
      </w:r>
    </w:p>
    <w:p w14:paraId="351D5306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Значит,   согласные звуки не всегда можно обозначать по слуху? </w:t>
      </w:r>
    </w:p>
    <w:p w14:paraId="326E7F98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фиксируем этот вопрос на схеме:</w:t>
      </w:r>
    </w:p>
    <w:p w14:paraId="08D45715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г]</w:t>
      </w:r>
    </w:p>
    <w:p w14:paraId="0532D4E8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? К</w:t>
      </w:r>
    </w:p>
    <w:p w14:paraId="17C5651A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ходит, согласные тоже можно пропускать?</w:t>
      </w:r>
    </w:p>
    <w:p w14:paraId="0FEDC2E0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чтобы понять, когда согласные надо пропускать, в чём надо разобраться?</w:t>
      </w:r>
    </w:p>
    <w:p w14:paraId="50DAA15C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есть ли сильные и слабые позиции)</w:t>
      </w:r>
    </w:p>
    <w:p w14:paraId="112FD444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Поставьте  у слова  вокзал знак ?</w:t>
      </w:r>
    </w:p>
    <w:p w14:paraId="6AAFE390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так, какую задачу поставили перед собой? В чём нужно разобраться?</w:t>
      </w:r>
    </w:p>
    <w:p w14:paraId="50C0E100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Этим мы и займёмся на следующих уроках</w:t>
      </w:r>
    </w:p>
    <w:p w14:paraId="25230A3A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b/>
          <w:sz w:val="28"/>
        </w:rPr>
        <w:t>Итог урока</w:t>
      </w:r>
    </w:p>
    <w:p w14:paraId="6CE4B367">
      <w:pPr>
        <w:spacing w:after="0" w:line="240" w:lineRule="auto"/>
        <w:ind w:left="-851" w:firstLine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Итак, какая задача возникла у нас на уроке?  (Когда согласные надо пропускать, когда согласные звуки нельзя обозначать по слуху?)</w:t>
      </w:r>
    </w:p>
    <w:p w14:paraId="409A3A52">
      <w:pPr>
        <w:spacing w:after="0" w:line="240" w:lineRule="auto"/>
        <w:ind w:left="-851" w:firstLine="0"/>
        <w:jc w:val="both"/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- При записи какого слова? </w:t>
      </w: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>(вокзал)</w:t>
      </w:r>
    </w:p>
    <w:p w14:paraId="0FB9A763">
      <w:pPr>
        <w:spacing w:after="0" w:line="240" w:lineRule="auto"/>
        <w:ind w:left="-851" w:firstLine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Что будем делать на следующем уроке? (</w:t>
      </w:r>
      <w:r>
        <w:rPr>
          <w:rFonts w:ascii="Times New Roman" w:hAnsi="Times New Roman" w:eastAsia="Times New Roman" w:cs="Times New Roman"/>
          <w:i/>
          <w:sz w:val="28"/>
          <w:szCs w:val="24"/>
          <w:lang w:eastAsia="ru-RU"/>
        </w:rPr>
        <w:t>Проверять, какая это позиция, сильная или слабая.)</w:t>
      </w:r>
    </w:p>
    <w:p w14:paraId="43B623C8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p w14:paraId="7F6F3483">
      <w:pPr>
        <w:pStyle w:val="19"/>
        <w:ind w:left="-709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 Домашнее задание</w:t>
      </w:r>
    </w:p>
    <w:p w14:paraId="1E3F332A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ка</w:t>
      </w:r>
    </w:p>
    <w:p w14:paraId="11A35348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ыбору:</w:t>
      </w:r>
    </w:p>
    <w:p w14:paraId="22B75412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рочитайте. Запишите  буквами с пропуском ОСП</w:t>
      </w:r>
    </w:p>
    <w:p w14:paraId="27505575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[зайч'ик,   зай'ч'ик , гд'э   ты  был]?</w:t>
      </w:r>
    </w:p>
    <w:p w14:paraId="6350FDE6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[й'а   на   р'эч'к'и  хвост'ик  мыл ].</w:t>
      </w:r>
    </w:p>
    <w:p w14:paraId="34C448F2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вымыл, вымыл, да упал,</w:t>
      </w:r>
    </w:p>
    <w:p w14:paraId="4D0087B5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ова хвост'ик замарал]!</w:t>
      </w:r>
    </w:p>
    <w:p w14:paraId="2975F80A">
      <w:pPr>
        <w:pStyle w:val="19"/>
        <w:ind w:left="-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одберите по два слова к схеме, запишите их с пропуском ОСП</w:t>
      </w:r>
    </w:p>
    <w:tbl>
      <w:tblPr>
        <w:tblStyle w:val="18"/>
        <w:tblW w:w="0" w:type="auto"/>
        <w:tblInd w:w="-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374"/>
        <w:gridCol w:w="374"/>
        <w:gridCol w:w="374"/>
        <w:gridCol w:w="310"/>
      </w:tblGrid>
      <w:tr w14:paraId="1588D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B861283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</w:tcPr>
          <w:p w14:paraId="74AAF296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</w:tcPr>
          <w:p w14:paraId="60155951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</w:tcPr>
          <w:p w14:paraId="2D29C7C1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36" w:type="dxa"/>
          </w:tcPr>
          <w:p w14:paraId="2F761198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03867223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tbl>
      <w:tblPr>
        <w:tblStyle w:val="18"/>
        <w:tblW w:w="0" w:type="auto"/>
        <w:tblInd w:w="-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426"/>
        <w:gridCol w:w="426"/>
        <w:gridCol w:w="310"/>
        <w:gridCol w:w="398"/>
        <w:gridCol w:w="310"/>
      </w:tblGrid>
      <w:tr w14:paraId="787D9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054647F3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426" w:type="dxa"/>
          </w:tcPr>
          <w:p w14:paraId="4928F1AA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426" w:type="dxa"/>
          </w:tcPr>
          <w:p w14:paraId="5788C271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10" w:type="dxa"/>
          </w:tcPr>
          <w:p w14:paraId="49D8765D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8" w:type="dxa"/>
          </w:tcPr>
          <w:p w14:paraId="348873A5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10" w:type="dxa"/>
          </w:tcPr>
          <w:p w14:paraId="6332B7F2">
            <w:pPr>
              <w:pStyle w:val="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193DE5AB">
      <w:pPr>
        <w:pStyle w:val="19"/>
        <w:ind w:left="-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362382C">
      <w:pPr>
        <w:pStyle w:val="19"/>
        <w:ind w:left="-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1. - Один мудрец сказал такие слова. Давайте их прочитаем.</w:t>
      </w:r>
    </w:p>
    <w:p w14:paraId="3C83F7B4">
      <w:pPr>
        <w:pStyle w:val="19"/>
        <w:ind w:left="-85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Кто ищет трудность, находит мудрость.</w:t>
      </w:r>
    </w:p>
    <w:p w14:paraId="1EE42155">
      <w:pPr>
        <w:pStyle w:val="19"/>
        <w:ind w:left="-85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1C4F25F">
      <w:pPr>
        <w:pStyle w:val="19"/>
        <w:ind w:left="-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Как понимаете смысл этого высказывания?</w:t>
      </w:r>
    </w:p>
    <w:p w14:paraId="447E9CE9">
      <w:pPr>
        <w:pStyle w:val="19"/>
        <w:ind w:left="-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Значит, надо ли пугаться трудностей?</w:t>
      </w:r>
    </w:p>
    <w:p w14:paraId="025B796A">
      <w:pPr>
        <w:pStyle w:val="19"/>
        <w:ind w:left="-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                                                          (Нет, надо учиться их преодолевать.)</w:t>
      </w:r>
    </w:p>
    <w:p w14:paraId="10398980">
      <w:pPr>
        <w:pStyle w:val="19"/>
        <w:ind w:left="-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Пусть опыт, приобретенный на уроке, подарит вам мудрость.</w:t>
      </w:r>
    </w:p>
    <w:p w14:paraId="27767A20">
      <w:pPr>
        <w:pStyle w:val="19"/>
        <w:ind w:left="-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1AAB831">
      <w:pPr>
        <w:pStyle w:val="19"/>
        <w:ind w:left="-709" w:hanging="142"/>
        <w:rPr>
          <w:rFonts w:ascii="Times New Roman" w:hAnsi="Times New Roman" w:cs="Times New Roman"/>
          <w:sz w:val="28"/>
        </w:rPr>
      </w:pPr>
    </w:p>
    <w:sectPr>
      <w:pgSz w:w="11906" w:h="16838"/>
      <w:pgMar w:top="28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80" w:lineRule="auto"/>
      </w:pPr>
      <w:r>
        <w:separator/>
      </w:r>
    </w:p>
  </w:footnote>
  <w:footnote w:type="continuationSeparator" w:id="1">
    <w:p>
      <w:pPr>
        <w:spacing w:before="0" w:after="0" w:line="48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664316"/>
    <w:multiLevelType w:val="multilevel"/>
    <w:tmpl w:val="5E664316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4A"/>
    <w:rsid w:val="0000547D"/>
    <w:rsid w:val="00024F62"/>
    <w:rsid w:val="00045BD5"/>
    <w:rsid w:val="00077B2F"/>
    <w:rsid w:val="00092CD8"/>
    <w:rsid w:val="000D5C2A"/>
    <w:rsid w:val="00114C37"/>
    <w:rsid w:val="00135DA7"/>
    <w:rsid w:val="001C4E18"/>
    <w:rsid w:val="001F3AFC"/>
    <w:rsid w:val="00215D3C"/>
    <w:rsid w:val="00275EAD"/>
    <w:rsid w:val="002D5073"/>
    <w:rsid w:val="00307951"/>
    <w:rsid w:val="00325136"/>
    <w:rsid w:val="00386AC4"/>
    <w:rsid w:val="00392542"/>
    <w:rsid w:val="003C20B6"/>
    <w:rsid w:val="003C40F0"/>
    <w:rsid w:val="003D1C8C"/>
    <w:rsid w:val="004A649D"/>
    <w:rsid w:val="004D1127"/>
    <w:rsid w:val="004E5673"/>
    <w:rsid w:val="00506641"/>
    <w:rsid w:val="00511C49"/>
    <w:rsid w:val="0054464C"/>
    <w:rsid w:val="00544B65"/>
    <w:rsid w:val="00550191"/>
    <w:rsid w:val="005E23EA"/>
    <w:rsid w:val="005F7DA2"/>
    <w:rsid w:val="005F7E00"/>
    <w:rsid w:val="00611A48"/>
    <w:rsid w:val="00640F94"/>
    <w:rsid w:val="00651931"/>
    <w:rsid w:val="006C3153"/>
    <w:rsid w:val="006E461D"/>
    <w:rsid w:val="00736059"/>
    <w:rsid w:val="00743F37"/>
    <w:rsid w:val="00756BA3"/>
    <w:rsid w:val="007818E8"/>
    <w:rsid w:val="007E1A13"/>
    <w:rsid w:val="007E6AD8"/>
    <w:rsid w:val="007F6090"/>
    <w:rsid w:val="008156EA"/>
    <w:rsid w:val="00822B36"/>
    <w:rsid w:val="0084614A"/>
    <w:rsid w:val="00853826"/>
    <w:rsid w:val="008B769C"/>
    <w:rsid w:val="008C2DD3"/>
    <w:rsid w:val="008D6D2B"/>
    <w:rsid w:val="00967BE7"/>
    <w:rsid w:val="009903A7"/>
    <w:rsid w:val="009916EF"/>
    <w:rsid w:val="009E6ECB"/>
    <w:rsid w:val="009F1474"/>
    <w:rsid w:val="00A401DB"/>
    <w:rsid w:val="00A60AD5"/>
    <w:rsid w:val="00A67A8F"/>
    <w:rsid w:val="00A86584"/>
    <w:rsid w:val="00A875BF"/>
    <w:rsid w:val="00AA37B0"/>
    <w:rsid w:val="00AD2A81"/>
    <w:rsid w:val="00B458E5"/>
    <w:rsid w:val="00B916D7"/>
    <w:rsid w:val="00BA5BF2"/>
    <w:rsid w:val="00BB7DCA"/>
    <w:rsid w:val="00BC1F21"/>
    <w:rsid w:val="00C21B22"/>
    <w:rsid w:val="00C34962"/>
    <w:rsid w:val="00C418D5"/>
    <w:rsid w:val="00C54681"/>
    <w:rsid w:val="00CB2F1B"/>
    <w:rsid w:val="00CC263A"/>
    <w:rsid w:val="00CE120D"/>
    <w:rsid w:val="00CE4EBC"/>
    <w:rsid w:val="00CE6E3D"/>
    <w:rsid w:val="00D6024D"/>
    <w:rsid w:val="00DA236E"/>
    <w:rsid w:val="00E02787"/>
    <w:rsid w:val="00E12163"/>
    <w:rsid w:val="00E556EF"/>
    <w:rsid w:val="00E637AE"/>
    <w:rsid w:val="00E86C24"/>
    <w:rsid w:val="00EA22D5"/>
    <w:rsid w:val="00EC4681"/>
    <w:rsid w:val="00ED2FEB"/>
    <w:rsid w:val="00ED6239"/>
    <w:rsid w:val="00EE7947"/>
    <w:rsid w:val="00F05124"/>
    <w:rsid w:val="00FA2977"/>
    <w:rsid w:val="1CB0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40" w:line="480" w:lineRule="auto"/>
      <w:ind w:firstLine="360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600" w:after="0" w:line="360" w:lineRule="auto"/>
      <w:ind w:firstLine="0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spacing w:before="320" w:after="0" w:line="360" w:lineRule="auto"/>
      <w:ind w:firstLine="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spacing w:before="320" w:after="0" w:line="360" w:lineRule="auto"/>
      <w:ind w:firstLine="0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spacing w:before="280" w:after="0" w:line="360" w:lineRule="auto"/>
      <w:ind w:firstLine="0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spacing w:before="280" w:after="0" w:line="360" w:lineRule="auto"/>
      <w:ind w:firstLine="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spacing w:before="280" w:after="80" w:line="360" w:lineRule="auto"/>
      <w:ind w:firstLine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spacing w:before="280" w:after="0" w:line="360" w:lineRule="auto"/>
      <w:ind w:firstLine="0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spacing w:before="280" w:after="0" w:line="360" w:lineRule="auto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spacing w:before="280" w:after="0" w:line="360" w:lineRule="auto"/>
      <w:ind w:firstLine="0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b/>
      <w:bCs/>
      <w:i/>
      <w:iCs/>
      <w:color w:val="auto"/>
    </w:rPr>
  </w:style>
  <w:style w:type="character" w:styleId="14">
    <w:name w:val="Strong"/>
    <w:basedOn w:val="11"/>
    <w:qFormat/>
    <w:uiPriority w:val="22"/>
    <w:rPr>
      <w:b/>
      <w:bCs/>
      <w:spacing w:val="0"/>
    </w:rPr>
  </w:style>
  <w:style w:type="paragraph" w:styleId="15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6">
    <w:name w:val="Title"/>
    <w:basedOn w:val="1"/>
    <w:next w:val="1"/>
    <w:link w:val="30"/>
    <w:qFormat/>
    <w:uiPriority w:val="10"/>
    <w:pPr>
      <w:spacing w:line="240" w:lineRule="auto"/>
      <w:ind w:firstLine="0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17">
    <w:name w:val="Subtitle"/>
    <w:basedOn w:val="1"/>
    <w:next w:val="1"/>
    <w:link w:val="31"/>
    <w:qFormat/>
    <w:uiPriority w:val="11"/>
    <w:pPr>
      <w:spacing w:after="320"/>
      <w:jc w:val="right"/>
    </w:pPr>
    <w:rPr>
      <w:i/>
      <w:iCs/>
      <w:color w:val="808080" w:themeColor="text1" w:themeTint="80"/>
      <w:spacing w:val="10"/>
      <w:sz w:val="24"/>
      <w:szCs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styleId="1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No Spacing"/>
    <w:basedOn w:val="1"/>
    <w:qFormat/>
    <w:uiPriority w:val="1"/>
    <w:pPr>
      <w:spacing w:after="0" w:line="240" w:lineRule="auto"/>
      <w:ind w:firstLine="0"/>
    </w:p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customStyle="1" w:styleId="22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3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customStyle="1" w:styleId="24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customStyle="1" w:styleId="25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6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7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customStyle="1" w:styleId="28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customStyle="1" w:styleId="29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sz w:val="18"/>
      <w:szCs w:val="18"/>
    </w:rPr>
  </w:style>
  <w:style w:type="character" w:customStyle="1" w:styleId="30">
    <w:name w:val="Название Знак"/>
    <w:basedOn w:val="11"/>
    <w:link w:val="16"/>
    <w:qFormat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customStyle="1" w:styleId="31">
    <w:name w:val="Подзаголовок Знак"/>
    <w:basedOn w:val="11"/>
    <w:link w:val="17"/>
    <w:qFormat/>
    <w:uiPriority w:val="11"/>
    <w:rPr>
      <w:i/>
      <w:iCs/>
      <w:color w:val="808080" w:themeColor="text1" w:themeTint="80"/>
      <w:spacing w:val="10"/>
      <w:sz w:val="24"/>
      <w:szCs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Цитата 2 Знак"/>
    <w:basedOn w:val="11"/>
    <w:link w:val="32"/>
    <w:qFormat/>
    <w:uiPriority w:val="2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Intense Quote"/>
    <w:basedOn w:val="1"/>
    <w:next w:val="1"/>
    <w:link w:val="35"/>
    <w:qFormat/>
    <w:uiPriority w:val="30"/>
    <w:pPr>
      <w:spacing w:before="320" w:after="480" w:line="240" w:lineRule="auto"/>
      <w:ind w:left="720" w:right="720" w:firstLine="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35">
    <w:name w:val="Выделенная цитата Знак"/>
    <w:basedOn w:val="11"/>
    <w:link w:val="34"/>
    <w:qFormat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36">
    <w:name w:val="Subtle Emphasis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Intense Emphasis"/>
    <w:qFormat/>
    <w:uiPriority w:val="21"/>
    <w:rPr>
      <w:b/>
      <w:bCs/>
      <w:i/>
      <w:iCs/>
      <w:color w:val="auto"/>
      <w:u w:val="single"/>
    </w:rPr>
  </w:style>
  <w:style w:type="character" w:customStyle="1" w:styleId="38">
    <w:name w:val="Subtle Reference"/>
    <w:qFormat/>
    <w:uiPriority w:val="31"/>
    <w:rPr>
      <w:smallCaps/>
    </w:rPr>
  </w:style>
  <w:style w:type="character" w:customStyle="1" w:styleId="39">
    <w:name w:val="Intense Reference"/>
    <w:qFormat/>
    <w:uiPriority w:val="32"/>
    <w:rPr>
      <w:b/>
      <w:bCs/>
      <w:smallCaps/>
      <w:color w:val="auto"/>
    </w:rPr>
  </w:style>
  <w:style w:type="character" w:customStyle="1" w:styleId="40">
    <w:name w:val="Book Title"/>
    <w:qFormat/>
    <w:uiPriority w:val="33"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336D4-0C6C-4D6D-9424-B8F552BB7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676</Words>
  <Characters>9556</Characters>
  <Lines>79</Lines>
  <Paragraphs>22</Paragraphs>
  <TotalTime>2</TotalTime>
  <ScaleCrop>false</ScaleCrop>
  <LinksUpToDate>false</LinksUpToDate>
  <CharactersWithSpaces>112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0:19:00Z</dcterms:created>
  <dc:creator>НАТАША</dc:creator>
  <cp:lastModifiedBy>Admin</cp:lastModifiedBy>
  <dcterms:modified xsi:type="dcterms:W3CDTF">2026-04-12T19:2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6F8FBBA95684CC982E992E16013EA64_13</vt:lpwstr>
  </property>
</Properties>
</file>